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29017" w:displacedByCustomXml="next"/>
    <w:sdt>
      <w:sdtPr>
        <w:rPr>
          <w:b/>
          <w:bCs/>
        </w:rPr>
        <w:id w:val="-1213725435"/>
        <w:placeholder>
          <w:docPart w:val="5795FC0FB56440508A96545B9C0BAD7B"/>
        </w:placeholder>
        <w:showingPlcHdr/>
      </w:sdtPr>
      <w:sdtEndPr/>
      <w:sdtContent>
        <w:p w14:paraId="0D739A05" w14:textId="30B4E764" w:rsidR="0028622B" w:rsidRPr="00CA01DE" w:rsidRDefault="0028622B">
          <w:pPr>
            <w:rPr>
              <w:b/>
              <w:bCs/>
            </w:rPr>
          </w:pPr>
          <w:r w:rsidRPr="00CA01DE">
            <w:rPr>
              <w:b/>
              <w:bCs/>
              <w:color w:val="0070C0"/>
            </w:rPr>
            <w:t>Wpisz imię i nazwisko</w:t>
          </w:r>
        </w:p>
      </w:sdtContent>
    </w:sdt>
    <w:p w14:paraId="6FBAE227" w14:textId="1C6BF174" w:rsidR="0028622B" w:rsidRPr="00CA01DE" w:rsidRDefault="004E1BF1">
      <w:pPr>
        <w:rPr>
          <w:b/>
          <w:bCs/>
        </w:rPr>
      </w:pPr>
      <w:sdt>
        <w:sdtPr>
          <w:rPr>
            <w:b/>
            <w:bCs/>
          </w:rPr>
          <w:id w:val="1758248843"/>
          <w:placeholder>
            <w:docPart w:val="8CFA6EC7D30642F0A11874A6A21053D3"/>
          </w:placeholder>
          <w:showingPlcHdr/>
        </w:sdtPr>
        <w:sdtEndPr/>
        <w:sdtContent>
          <w:r w:rsidR="0028622B" w:rsidRPr="00CA01DE">
            <w:rPr>
              <w:b/>
              <w:bCs/>
              <w:color w:val="0070C0"/>
            </w:rPr>
            <w:t>Wpisz jednostkę</w:t>
          </w:r>
        </w:sdtContent>
      </w:sdt>
    </w:p>
    <w:p w14:paraId="3FD24C3A" w14:textId="055F85EC" w:rsidR="00DE591B" w:rsidRDefault="00DE591B" w:rsidP="00DE591B">
      <w:pPr>
        <w:spacing w:line="240" w:lineRule="auto"/>
        <w:ind w:left="4608" w:firstLine="348"/>
      </w:pPr>
      <w:r>
        <w:t>JM Rektor SGH</w:t>
      </w:r>
      <w:r>
        <w:tab/>
        <w:t xml:space="preserve"> </w:t>
      </w:r>
      <w:r>
        <w:tab/>
      </w:r>
      <w:r>
        <w:tab/>
      </w:r>
      <w:r>
        <w:tab/>
      </w:r>
      <w:r>
        <w:tab/>
        <w:t>Dr hab. Piotr Wachowiak, prof. SGH</w:t>
      </w:r>
    </w:p>
    <w:p w14:paraId="6801A744" w14:textId="483E6ADD" w:rsidR="008276DF" w:rsidRDefault="008276DF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D966B5E" w14:textId="77777777" w:rsidR="00CA01DE" w:rsidRDefault="00CA01DE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109286C" w14:textId="15BF53E1" w:rsidR="00DE591B" w:rsidRPr="00DE591B" w:rsidRDefault="00DE591B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E591B">
        <w:rPr>
          <w:rFonts w:ascii="Times New Roman" w:hAnsi="Times New Roman"/>
          <w:b/>
          <w:bCs/>
          <w:sz w:val="23"/>
          <w:szCs w:val="23"/>
        </w:rPr>
        <w:t>Wniosek o udzielenie nauczycielowi akademickiemu płatnego urlopu</w:t>
      </w:r>
    </w:p>
    <w:p w14:paraId="2D9785DF" w14:textId="77777777" w:rsidR="00DE591B" w:rsidRPr="00DE591B" w:rsidRDefault="00DE591B" w:rsidP="00DE591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8F77496" w14:textId="55F93C50" w:rsidR="00DE591B" w:rsidRPr="00DE591B" w:rsidRDefault="00DE591B" w:rsidP="00DE591B">
      <w:pPr>
        <w:spacing w:after="0" w:line="240" w:lineRule="auto"/>
        <w:rPr>
          <w:rFonts w:cstheme="minorHAnsi"/>
        </w:rPr>
      </w:pPr>
      <w:r w:rsidRPr="00DE591B">
        <w:rPr>
          <w:rFonts w:cstheme="minorHAnsi"/>
        </w:rPr>
        <w:t xml:space="preserve">Na podstawie § 36 Regulaminu Pracy Szkoły Głównej Handlowej w Warszawie proszę o udzielenie </w:t>
      </w:r>
    </w:p>
    <w:p w14:paraId="05BD77E3" w14:textId="60C5F056" w:rsidR="0028622B" w:rsidRDefault="00DE591B" w:rsidP="00DE591B">
      <w:pPr>
        <w:spacing w:after="0" w:line="240" w:lineRule="auto"/>
        <w:rPr>
          <w:rFonts w:cstheme="minorHAnsi"/>
          <w:b/>
          <w:bCs/>
        </w:rPr>
      </w:pPr>
      <w:r w:rsidRPr="00DE591B">
        <w:rPr>
          <w:rFonts w:cstheme="minorHAnsi"/>
        </w:rPr>
        <w:t xml:space="preserve">płatnego urlopu w okresie </w:t>
      </w:r>
      <w:sdt>
        <w:sdtPr>
          <w:rPr>
            <w:rFonts w:cstheme="minorHAnsi"/>
            <w:b/>
            <w:bCs/>
          </w:rPr>
          <w:id w:val="1885513696"/>
          <w:placeholder>
            <w:docPart w:val="B2601746D715474BBA5CD59F78B8FC93"/>
          </w:placeholder>
          <w:showingPlcHdr/>
          <w:date w:fullDate="2021-09-2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A01DE" w:rsidRPr="00CA01DE">
            <w:rPr>
              <w:rFonts w:cstheme="minorHAnsi"/>
              <w:b/>
              <w:bCs/>
              <w:color w:val="0070C0"/>
            </w:rPr>
            <w:t>wpisz datę od</w:t>
          </w:r>
        </w:sdtContent>
      </w:sdt>
      <w:r w:rsidR="0028622B" w:rsidRPr="00CA01DE">
        <w:rPr>
          <w:rFonts w:cstheme="minorHAnsi"/>
          <w:b/>
          <w:bCs/>
        </w:rPr>
        <w:t xml:space="preserve"> - </w:t>
      </w:r>
      <w:sdt>
        <w:sdtPr>
          <w:rPr>
            <w:rFonts w:cstheme="minorHAnsi"/>
            <w:b/>
            <w:bCs/>
          </w:rPr>
          <w:id w:val="1065226229"/>
          <w:placeholder>
            <w:docPart w:val="4690EE779A8046828B485F4B480E4FEF"/>
          </w:placeholder>
          <w:showingPlcHdr/>
          <w:date w:fullDate="2021-09-24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A01DE" w:rsidRPr="00CA01DE">
            <w:rPr>
              <w:rFonts w:cstheme="minorHAnsi"/>
              <w:b/>
              <w:bCs/>
              <w:color w:val="0070C0"/>
            </w:rPr>
            <w:t>wpisz datę do</w:t>
          </w:r>
        </w:sdtContent>
      </w:sdt>
    </w:p>
    <w:p w14:paraId="17617F96" w14:textId="065854E5" w:rsidR="00DE591B" w:rsidRPr="00DE591B" w:rsidRDefault="00DE591B" w:rsidP="00DE591B">
      <w:pPr>
        <w:spacing w:after="0" w:line="240" w:lineRule="auto"/>
        <w:rPr>
          <w:rFonts w:cstheme="minorHAnsi"/>
        </w:rPr>
      </w:pPr>
      <w:r w:rsidRPr="00DE591B">
        <w:rPr>
          <w:rFonts w:cstheme="minorHAnsi"/>
          <w:b/>
          <w:bCs/>
        </w:rPr>
        <w:t xml:space="preserve"> </w:t>
      </w:r>
    </w:p>
    <w:p w14:paraId="12685ED5" w14:textId="77777777" w:rsidR="00DE591B" w:rsidRPr="00DE591B" w:rsidRDefault="00DE591B" w:rsidP="00DE591B">
      <w:pPr>
        <w:spacing w:after="0" w:line="240" w:lineRule="auto"/>
        <w:rPr>
          <w:rFonts w:cstheme="minorHAnsi"/>
        </w:rPr>
      </w:pPr>
    </w:p>
    <w:p w14:paraId="490AD3D7" w14:textId="77777777" w:rsidR="00DE591B" w:rsidRPr="00DE591B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</w:rPr>
      </w:pPr>
      <w:r w:rsidRPr="00DE591B">
        <w:rPr>
          <w:rFonts w:cstheme="minorHAnsi"/>
        </w:rPr>
        <w:t>w celu odbycia za granicą*</w:t>
      </w:r>
    </w:p>
    <w:p w14:paraId="3F6DBD5E" w14:textId="7E734CCC" w:rsidR="00DE591B" w:rsidRPr="00DE591B" w:rsidRDefault="004E1BF1" w:rsidP="00DE591B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2182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591B" w:rsidRPr="00DE591B">
        <w:rPr>
          <w:rFonts w:cstheme="minorHAnsi"/>
        </w:rPr>
        <w:tab/>
        <w:t>kształcenia,</w:t>
      </w:r>
    </w:p>
    <w:p w14:paraId="700685F4" w14:textId="77777777" w:rsidR="00DE591B" w:rsidRPr="00DE591B" w:rsidRDefault="004E1BF1" w:rsidP="00DE591B">
      <w:pPr>
        <w:spacing w:after="0" w:line="240" w:lineRule="auto"/>
        <w:ind w:left="705" w:hanging="705"/>
        <w:jc w:val="both"/>
        <w:rPr>
          <w:rFonts w:cstheme="minorHAnsi"/>
        </w:rPr>
      </w:pPr>
      <w:sdt>
        <w:sdtPr>
          <w:rPr>
            <w:rFonts w:cstheme="minorHAnsi"/>
          </w:rPr>
          <w:id w:val="-14142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1B" w:rsidRPr="00DE591B">
            <w:rPr>
              <w:rFonts w:ascii="Segoe UI Symbol" w:hAnsi="Segoe UI Symbol" w:cs="Segoe UI Symbol"/>
            </w:rPr>
            <w:t>☐</w:t>
          </w:r>
        </w:sdtContent>
      </w:sdt>
      <w:r w:rsidR="00DE591B" w:rsidRPr="00DE591B">
        <w:rPr>
          <w:rFonts w:cstheme="minorHAnsi"/>
        </w:rPr>
        <w:tab/>
        <w:t xml:space="preserve">stażu naukowego </w:t>
      </w:r>
      <w:r w:rsidR="00DE591B" w:rsidRPr="00DE591B">
        <w:rPr>
          <w:rFonts w:cstheme="minorHAnsi"/>
          <w:i/>
          <w:iCs/>
        </w:rPr>
        <w:t>(dotyczy pracowników zatrudnionych w grupie badawczej lub w grupie badawczo-dydaktycznej)</w:t>
      </w:r>
      <w:r w:rsidR="00DE591B" w:rsidRPr="00DE591B">
        <w:rPr>
          <w:rFonts w:cstheme="minorHAnsi"/>
        </w:rPr>
        <w:t>,</w:t>
      </w:r>
    </w:p>
    <w:p w14:paraId="454DD46E" w14:textId="77777777" w:rsidR="00DE591B" w:rsidRPr="00DE591B" w:rsidRDefault="004E1BF1" w:rsidP="00DE591B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029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1B" w:rsidRPr="00DE591B">
            <w:rPr>
              <w:rFonts w:ascii="Segoe UI Symbol" w:hAnsi="Segoe UI Symbol" w:cs="Segoe UI Symbol"/>
            </w:rPr>
            <w:t>☐</w:t>
          </w:r>
        </w:sdtContent>
      </w:sdt>
      <w:r w:rsidR="00DE591B" w:rsidRPr="00DE591B">
        <w:rPr>
          <w:rFonts w:cstheme="minorHAnsi"/>
        </w:rPr>
        <w:tab/>
        <w:t>stażu dydaktycznego,</w:t>
      </w:r>
    </w:p>
    <w:p w14:paraId="55DB644A" w14:textId="77777777" w:rsidR="00DE591B" w:rsidRPr="00DE591B" w:rsidRDefault="004E1BF1" w:rsidP="00DE591B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64110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1B" w:rsidRPr="00DE591B">
            <w:rPr>
              <w:rFonts w:ascii="Segoe UI Symbol" w:hAnsi="Segoe UI Symbol" w:cs="Segoe UI Symbol"/>
            </w:rPr>
            <w:t>☐</w:t>
          </w:r>
        </w:sdtContent>
      </w:sdt>
      <w:r w:rsidR="00DE591B" w:rsidRPr="00DE591B">
        <w:rPr>
          <w:rFonts w:cstheme="minorHAnsi"/>
        </w:rPr>
        <w:tab/>
        <w:t>uczestnictwa w konferencji,</w:t>
      </w:r>
    </w:p>
    <w:p w14:paraId="5CA34D0A" w14:textId="77777777" w:rsidR="00DE591B" w:rsidRPr="00DE591B" w:rsidRDefault="004E1BF1" w:rsidP="00DE591B">
      <w:pPr>
        <w:spacing w:after="0" w:line="240" w:lineRule="auto"/>
        <w:ind w:left="705" w:hanging="705"/>
        <w:jc w:val="both"/>
        <w:rPr>
          <w:rFonts w:cstheme="minorHAnsi"/>
        </w:rPr>
      </w:pPr>
      <w:sdt>
        <w:sdtPr>
          <w:rPr>
            <w:rFonts w:cstheme="minorHAnsi"/>
          </w:rPr>
          <w:id w:val="159621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1B" w:rsidRPr="00DE591B">
            <w:rPr>
              <w:rFonts w:ascii="Segoe UI Symbol" w:hAnsi="Segoe UI Symbol" w:cs="Segoe UI Symbol"/>
            </w:rPr>
            <w:t>☐</w:t>
          </w:r>
        </w:sdtContent>
      </w:sdt>
      <w:r w:rsidR="00DE591B" w:rsidRPr="00DE591B">
        <w:rPr>
          <w:rFonts w:cstheme="minorHAnsi"/>
        </w:rPr>
        <w:tab/>
        <w:t xml:space="preserve">uczestnictwa we wspólnych badaniach naukowych prowadzonych z podmiotem zagranicznym na podstawie umowy o współpracy naukowej </w:t>
      </w:r>
      <w:r w:rsidR="00DE591B" w:rsidRPr="00DE591B">
        <w:rPr>
          <w:rFonts w:cstheme="minorHAnsi"/>
          <w:i/>
          <w:iCs/>
        </w:rPr>
        <w:t>(dotyczy pracowników zatrudnionych w grupie badawczej lub w grupie badawczo-dydaktycznej)</w:t>
      </w:r>
      <w:r w:rsidR="00DE591B" w:rsidRPr="00DE591B">
        <w:rPr>
          <w:rFonts w:cstheme="minorHAnsi"/>
        </w:rPr>
        <w:t>.</w:t>
      </w:r>
    </w:p>
    <w:p w14:paraId="7FCF5085" w14:textId="77777777" w:rsidR="00DE591B" w:rsidRPr="00DE591B" w:rsidRDefault="00DE591B" w:rsidP="00DE591B">
      <w:pPr>
        <w:spacing w:after="0" w:line="240" w:lineRule="auto"/>
        <w:rPr>
          <w:rFonts w:cstheme="minorHAnsi"/>
        </w:rPr>
      </w:pPr>
    </w:p>
    <w:p w14:paraId="4F5100FE" w14:textId="77777777" w:rsidR="00DE591B" w:rsidRPr="00DE591B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</w:rPr>
      </w:pPr>
      <w:r w:rsidRPr="00DE591B">
        <w:rPr>
          <w:rFonts w:cstheme="minorHAnsi"/>
        </w:rPr>
        <w:t>w celu*</w:t>
      </w:r>
    </w:p>
    <w:p w14:paraId="719FE1B8" w14:textId="77777777" w:rsidR="00DE591B" w:rsidRPr="00DE591B" w:rsidRDefault="004E1BF1" w:rsidP="00DE591B">
      <w:pPr>
        <w:spacing w:after="0" w:line="240" w:lineRule="auto"/>
        <w:ind w:left="705" w:hanging="705"/>
        <w:jc w:val="both"/>
        <w:rPr>
          <w:rFonts w:cstheme="minorHAnsi"/>
        </w:rPr>
      </w:pPr>
      <w:sdt>
        <w:sdtPr>
          <w:rPr>
            <w:rFonts w:cstheme="minorHAnsi"/>
          </w:rPr>
          <w:id w:val="-167379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1B" w:rsidRPr="00DE591B">
            <w:rPr>
              <w:rFonts w:ascii="Segoe UI Symbol" w:hAnsi="Segoe UI Symbol" w:cs="Segoe UI Symbol"/>
            </w:rPr>
            <w:t>☐</w:t>
          </w:r>
        </w:sdtContent>
      </w:sdt>
      <w:r w:rsidR="00DE591B" w:rsidRPr="00DE591B">
        <w:rPr>
          <w:rFonts w:cstheme="minorHAnsi"/>
        </w:rPr>
        <w:tab/>
        <w:t>uczestnictwa we wspólnych badaniach naukowych prowadzonych z Centrum Łukasiewicz lub instytutem Sieci Łukasiewicz.</w:t>
      </w:r>
    </w:p>
    <w:p w14:paraId="40FF0ECE" w14:textId="77777777" w:rsidR="002F0C4A" w:rsidRDefault="002F0C4A" w:rsidP="00DE591B">
      <w:pPr>
        <w:spacing w:after="0" w:line="240" w:lineRule="auto"/>
        <w:ind w:left="705" w:hanging="705"/>
        <w:jc w:val="both"/>
        <w:rPr>
          <w:rFonts w:cstheme="minorHAnsi"/>
          <w:u w:val="single"/>
        </w:rPr>
      </w:pPr>
    </w:p>
    <w:p w14:paraId="1DA33AB2" w14:textId="20D90770" w:rsidR="00DE591B" w:rsidRPr="00DE591B" w:rsidRDefault="008276DF" w:rsidP="00DE591B">
      <w:pPr>
        <w:spacing w:after="0" w:line="240" w:lineRule="auto"/>
        <w:ind w:left="705" w:hanging="705"/>
        <w:jc w:val="both"/>
        <w:rPr>
          <w:rFonts w:cstheme="minorHAnsi"/>
        </w:rPr>
      </w:pPr>
      <w:r w:rsidRPr="00DE591B">
        <w:rPr>
          <w:rFonts w:cstheme="minorHAnsi"/>
          <w:u w:val="single"/>
        </w:rPr>
        <w:t>Uzasadnienie wniosku</w:t>
      </w:r>
      <w:r w:rsidR="002F0C4A">
        <w:rPr>
          <w:rFonts w:cstheme="minorHAnsi"/>
          <w:u w:val="single"/>
        </w:rPr>
        <w:t>:</w:t>
      </w:r>
    </w:p>
    <w:sdt>
      <w:sdtPr>
        <w:rPr>
          <w:rFonts w:cstheme="minorHAnsi"/>
        </w:rPr>
        <w:id w:val="-1796680241"/>
        <w:placeholder>
          <w:docPart w:val="E66E62D38D2F4C529CA3E286A724ABA7"/>
        </w:placeholder>
        <w:showingPlcHdr/>
      </w:sdtPr>
      <w:sdtEndPr/>
      <w:sdtContent>
        <w:p w14:paraId="58909B17" w14:textId="332BA867" w:rsidR="008276DF" w:rsidRDefault="002F0C4A" w:rsidP="00C96038">
          <w:pPr>
            <w:rPr>
              <w:rFonts w:cstheme="minorHAnsi"/>
            </w:rPr>
          </w:pPr>
          <w:r w:rsidRPr="00C96038">
            <w:rPr>
              <w:b/>
              <w:bCs/>
              <w:color w:val="0070C0"/>
            </w:rPr>
            <w:t>Wpisz uzasadnienie</w:t>
          </w:r>
        </w:p>
      </w:sdtContent>
    </w:sdt>
    <w:p w14:paraId="5A722AA1" w14:textId="77777777" w:rsidR="00C96038" w:rsidRDefault="00C96038" w:rsidP="00DE591B">
      <w:pPr>
        <w:spacing w:after="0" w:line="240" w:lineRule="auto"/>
        <w:rPr>
          <w:rFonts w:cstheme="minorHAnsi"/>
        </w:rPr>
      </w:pPr>
    </w:p>
    <w:p w14:paraId="5FF0983F" w14:textId="1F6406AF" w:rsidR="0028622B" w:rsidRPr="00CA01DE" w:rsidRDefault="004E1BF1" w:rsidP="00DE591B">
      <w:pPr>
        <w:spacing w:after="0" w:line="240" w:lineRule="auto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26008793"/>
          <w:placeholder>
            <w:docPart w:val="EF096C84483D469A8937EDCE2A4686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8622B" w:rsidRPr="00CA01DE">
            <w:rPr>
              <w:rStyle w:val="Tekstzastpczy"/>
              <w:b/>
              <w:bCs/>
              <w:color w:val="0070C0"/>
            </w:rPr>
            <w:t>w</w:t>
          </w:r>
          <w:r w:rsidR="002F0C4A">
            <w:rPr>
              <w:rStyle w:val="Tekstzastpczy"/>
              <w:b/>
              <w:bCs/>
              <w:color w:val="0070C0"/>
            </w:rPr>
            <w:t>pisz</w:t>
          </w:r>
          <w:r w:rsidR="0028622B" w:rsidRPr="00CA01DE">
            <w:rPr>
              <w:rStyle w:val="Tekstzastpczy"/>
              <w:b/>
              <w:bCs/>
              <w:color w:val="0070C0"/>
            </w:rPr>
            <w:t xml:space="preserve"> datę</w:t>
          </w:r>
        </w:sdtContent>
      </w:sdt>
      <w:r w:rsidR="00CA01DE" w:rsidRPr="00CA01DE">
        <w:rPr>
          <w:rFonts w:cstheme="minorHAnsi"/>
          <w:b/>
          <w:bCs/>
        </w:rPr>
        <w:t>,</w:t>
      </w:r>
      <w:r w:rsidR="002F0C4A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  <w:b/>
            <w:bCs/>
          </w:rPr>
          <w:id w:val="1938178701"/>
          <w:placeholder>
            <w:docPart w:val="AB61E82C8FE84CCF8F4BECA2039ED105"/>
          </w:placeholder>
        </w:sdtPr>
        <w:sdtEndPr/>
        <w:sdtContent>
          <w:r w:rsidR="002F0C4A">
            <w:rPr>
              <w:rFonts w:cstheme="minorHAnsi"/>
              <w:b/>
              <w:bCs/>
            </w:rPr>
            <w:t>………………………………………………..</w:t>
          </w:r>
        </w:sdtContent>
      </w:sdt>
      <w:r w:rsidR="0028622B" w:rsidRPr="00CA01DE">
        <w:rPr>
          <w:rFonts w:cstheme="minorHAnsi"/>
          <w:b/>
          <w:bCs/>
        </w:rPr>
        <w:t xml:space="preserve"> </w:t>
      </w:r>
    </w:p>
    <w:p w14:paraId="23E71285" w14:textId="7E13FD7D" w:rsidR="00DE591B" w:rsidRPr="00DE591B" w:rsidRDefault="008276DF" w:rsidP="00DE591B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DE591B" w:rsidRPr="00DE591B">
        <w:rPr>
          <w:rFonts w:cstheme="minorHAnsi"/>
        </w:rPr>
        <w:t>ata i podpis pracownika</w:t>
      </w:r>
    </w:p>
    <w:p w14:paraId="72BE3335" w14:textId="77777777" w:rsidR="00DE591B" w:rsidRPr="00DE591B" w:rsidRDefault="00DE591B" w:rsidP="00DE591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DE591B" w:rsidRPr="00DE591B" w14:paraId="08F19283" w14:textId="77777777" w:rsidTr="006A3042">
        <w:trPr>
          <w:trHeight w:val="210"/>
        </w:trPr>
        <w:tc>
          <w:tcPr>
            <w:tcW w:w="4718" w:type="dxa"/>
          </w:tcPr>
          <w:p w14:paraId="05BF6F9E" w14:textId="77777777" w:rsidR="00DE591B" w:rsidRPr="00DE591B" w:rsidRDefault="00DE591B" w:rsidP="00DE591B">
            <w:pPr>
              <w:rPr>
                <w:rFonts w:cstheme="minorHAnsi"/>
              </w:rPr>
            </w:pPr>
            <w:r w:rsidRPr="00DE591B">
              <w:rPr>
                <w:rFonts w:cstheme="minorHAnsi"/>
                <w:b/>
                <w:bCs/>
              </w:rPr>
              <w:t>Opinia kierownika jednostki</w:t>
            </w:r>
          </w:p>
        </w:tc>
        <w:tc>
          <w:tcPr>
            <w:tcW w:w="4718" w:type="dxa"/>
          </w:tcPr>
          <w:p w14:paraId="1C29C183" w14:textId="77777777" w:rsidR="00DE591B" w:rsidRPr="00DE591B" w:rsidRDefault="00DE591B" w:rsidP="00DE591B">
            <w:pPr>
              <w:rPr>
                <w:rFonts w:cstheme="minorHAnsi"/>
              </w:rPr>
            </w:pPr>
            <w:r w:rsidRPr="00DE591B">
              <w:rPr>
                <w:rFonts w:cstheme="minorHAnsi"/>
                <w:b/>
                <w:bCs/>
              </w:rPr>
              <w:t>Opinia Dziekana Kolegium</w:t>
            </w:r>
          </w:p>
        </w:tc>
      </w:tr>
      <w:tr w:rsidR="00DE591B" w:rsidRPr="00DE591B" w14:paraId="081865BC" w14:textId="77777777" w:rsidTr="006A3042">
        <w:trPr>
          <w:trHeight w:val="720"/>
        </w:trPr>
        <w:tc>
          <w:tcPr>
            <w:tcW w:w="4718" w:type="dxa"/>
          </w:tcPr>
          <w:p w14:paraId="368E6FDA" w14:textId="7C3E2E02" w:rsidR="00DE591B" w:rsidRPr="00DE591B" w:rsidRDefault="00DE591B" w:rsidP="00DE591B">
            <w:pPr>
              <w:rPr>
                <w:rFonts w:cstheme="minorHAnsi"/>
              </w:rPr>
            </w:pPr>
          </w:p>
        </w:tc>
        <w:tc>
          <w:tcPr>
            <w:tcW w:w="4718" w:type="dxa"/>
          </w:tcPr>
          <w:p w14:paraId="1165C3E2" w14:textId="77777777" w:rsidR="00DE591B" w:rsidRPr="00DE591B" w:rsidRDefault="00DE591B" w:rsidP="00DE591B">
            <w:pPr>
              <w:rPr>
                <w:rFonts w:cstheme="minorHAnsi"/>
              </w:rPr>
            </w:pPr>
          </w:p>
        </w:tc>
      </w:tr>
      <w:tr w:rsidR="00DE591B" w:rsidRPr="00DE591B" w14:paraId="2EDCEAE1" w14:textId="77777777" w:rsidTr="006A3042">
        <w:trPr>
          <w:trHeight w:val="770"/>
        </w:trPr>
        <w:tc>
          <w:tcPr>
            <w:tcW w:w="4718" w:type="dxa"/>
          </w:tcPr>
          <w:p w14:paraId="2B038C5A" w14:textId="77777777" w:rsidR="00DE591B" w:rsidRPr="00DE591B" w:rsidRDefault="00DE591B" w:rsidP="00DE591B">
            <w:pPr>
              <w:rPr>
                <w:rFonts w:cstheme="minorHAnsi"/>
              </w:rPr>
            </w:pPr>
          </w:p>
          <w:p w14:paraId="422C353B" w14:textId="77777777" w:rsidR="00DE591B" w:rsidRPr="00DE591B" w:rsidRDefault="00DE591B" w:rsidP="00DE591B">
            <w:pPr>
              <w:rPr>
                <w:rFonts w:cstheme="minorHAnsi"/>
              </w:rPr>
            </w:pPr>
          </w:p>
          <w:p w14:paraId="0A93AE28" w14:textId="77777777" w:rsidR="002F0C4A" w:rsidRDefault="004E1BF1" w:rsidP="00DE591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89735542"/>
                <w:placeholder>
                  <w:docPart w:val="DF5CAA6A31CB49EA9DD64804FAD97F2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0C4A" w:rsidRPr="00CA01DE">
                  <w:rPr>
                    <w:rStyle w:val="Tekstzastpczy"/>
                    <w:b/>
                    <w:bCs/>
                    <w:color w:val="0070C0"/>
                  </w:rPr>
                  <w:t>w</w:t>
                </w:r>
                <w:r w:rsidR="002F0C4A">
                  <w:rPr>
                    <w:rStyle w:val="Tekstzastpczy"/>
                    <w:b/>
                    <w:bCs/>
                    <w:color w:val="0070C0"/>
                  </w:rPr>
                  <w:t>pisz</w:t>
                </w:r>
                <w:r w:rsidR="002F0C4A" w:rsidRPr="00CA01DE">
                  <w:rPr>
                    <w:rStyle w:val="Tekstzastpczy"/>
                    <w:b/>
                    <w:bCs/>
                    <w:color w:val="0070C0"/>
                  </w:rPr>
                  <w:t xml:space="preserve"> datę</w:t>
                </w:r>
              </w:sdtContent>
            </w:sdt>
            <w:r w:rsidR="002F0C4A" w:rsidRPr="00CA01DE">
              <w:rPr>
                <w:rFonts w:cstheme="minorHAnsi"/>
                <w:b/>
                <w:bCs/>
              </w:rPr>
              <w:t>,</w:t>
            </w:r>
            <w:r w:rsidR="002F0C4A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1445349819"/>
                <w:placeholder>
                  <w:docPart w:val="368037E3FBEB4A69AA16C5D6C160F28D"/>
                </w:placeholder>
              </w:sdtPr>
              <w:sdtEndPr/>
              <w:sdtContent>
                <w:r w:rsidR="002F0C4A">
                  <w:rPr>
                    <w:rFonts w:cstheme="minorHAnsi"/>
                    <w:b/>
                    <w:bCs/>
                  </w:rPr>
                  <w:t>……………………………………..</w:t>
                </w:r>
              </w:sdtContent>
            </w:sdt>
            <w:r w:rsidR="002F0C4A" w:rsidRPr="00DE591B">
              <w:rPr>
                <w:rFonts w:cstheme="minorHAnsi"/>
              </w:rPr>
              <w:t xml:space="preserve"> </w:t>
            </w:r>
          </w:p>
          <w:p w14:paraId="4EF54381" w14:textId="28A63032" w:rsidR="00DE591B" w:rsidRPr="00DE591B" w:rsidRDefault="00DE591B" w:rsidP="00DE591B">
            <w:pPr>
              <w:rPr>
                <w:rFonts w:cstheme="minorHAnsi"/>
              </w:rPr>
            </w:pPr>
            <w:r w:rsidRPr="00DE591B">
              <w:rPr>
                <w:rFonts w:cstheme="minorHAnsi"/>
              </w:rPr>
              <w:t>Data i podpis kierownika jednostki</w:t>
            </w:r>
          </w:p>
        </w:tc>
        <w:tc>
          <w:tcPr>
            <w:tcW w:w="4718" w:type="dxa"/>
          </w:tcPr>
          <w:p w14:paraId="322B8794" w14:textId="77777777" w:rsidR="00DE591B" w:rsidRPr="00DE591B" w:rsidRDefault="00DE591B" w:rsidP="00DE591B">
            <w:pPr>
              <w:rPr>
                <w:rFonts w:cstheme="minorHAnsi"/>
              </w:rPr>
            </w:pPr>
          </w:p>
          <w:p w14:paraId="4AFCF8D4" w14:textId="77777777" w:rsidR="00DE591B" w:rsidRPr="00DE591B" w:rsidRDefault="00DE591B" w:rsidP="00DE591B">
            <w:pPr>
              <w:rPr>
                <w:rFonts w:cstheme="minorHAnsi"/>
              </w:rPr>
            </w:pPr>
          </w:p>
          <w:p w14:paraId="3315AB9C" w14:textId="77777777" w:rsidR="002F0C4A" w:rsidRDefault="004E1BF1" w:rsidP="002F0C4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64296691"/>
                <w:placeholder>
                  <w:docPart w:val="40378D4E0D8C4837A2190F3B463F6CC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0C4A" w:rsidRPr="00CA01DE">
                  <w:rPr>
                    <w:rStyle w:val="Tekstzastpczy"/>
                    <w:b/>
                    <w:bCs/>
                    <w:color w:val="0070C0"/>
                  </w:rPr>
                  <w:t>w</w:t>
                </w:r>
                <w:r w:rsidR="002F0C4A">
                  <w:rPr>
                    <w:rStyle w:val="Tekstzastpczy"/>
                    <w:b/>
                    <w:bCs/>
                    <w:color w:val="0070C0"/>
                  </w:rPr>
                  <w:t>pisz</w:t>
                </w:r>
                <w:r w:rsidR="002F0C4A" w:rsidRPr="00CA01DE">
                  <w:rPr>
                    <w:rStyle w:val="Tekstzastpczy"/>
                    <w:b/>
                    <w:bCs/>
                    <w:color w:val="0070C0"/>
                  </w:rPr>
                  <w:t xml:space="preserve"> datę</w:t>
                </w:r>
              </w:sdtContent>
            </w:sdt>
            <w:r w:rsidR="002F0C4A" w:rsidRPr="00CA01DE">
              <w:rPr>
                <w:rFonts w:cstheme="minorHAnsi"/>
                <w:b/>
                <w:bCs/>
              </w:rPr>
              <w:t>,</w:t>
            </w:r>
            <w:r w:rsidR="002F0C4A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795406361"/>
                <w:placeholder>
                  <w:docPart w:val="1273581EB6D4493AADA6ED4BD38059DF"/>
                </w:placeholder>
              </w:sdtPr>
              <w:sdtEndPr/>
              <w:sdtContent>
                <w:r w:rsidR="002F0C4A">
                  <w:rPr>
                    <w:rFonts w:cstheme="minorHAnsi"/>
                    <w:b/>
                    <w:bCs/>
                  </w:rPr>
                  <w:t>……………………………………..</w:t>
                </w:r>
              </w:sdtContent>
            </w:sdt>
            <w:r w:rsidR="002F0C4A" w:rsidRPr="00DE591B">
              <w:rPr>
                <w:rFonts w:cstheme="minorHAnsi"/>
              </w:rPr>
              <w:t xml:space="preserve"> </w:t>
            </w:r>
          </w:p>
          <w:p w14:paraId="474B4D2F" w14:textId="77777777" w:rsidR="00DE591B" w:rsidRPr="00DE591B" w:rsidRDefault="00DE591B" w:rsidP="00DE591B">
            <w:pPr>
              <w:rPr>
                <w:rFonts w:cstheme="minorHAnsi"/>
              </w:rPr>
            </w:pPr>
            <w:r w:rsidRPr="00DE591B">
              <w:rPr>
                <w:rFonts w:cstheme="minorHAnsi"/>
              </w:rPr>
              <w:t>Data i podpis Dziekana</w:t>
            </w:r>
          </w:p>
        </w:tc>
      </w:tr>
    </w:tbl>
    <w:p w14:paraId="6C2B754E" w14:textId="77777777" w:rsidR="00DE591B" w:rsidRPr="00DE591B" w:rsidRDefault="00DE591B" w:rsidP="00DE591B">
      <w:pPr>
        <w:spacing w:after="0" w:line="240" w:lineRule="auto"/>
        <w:rPr>
          <w:rFonts w:cstheme="minorHAnsi"/>
        </w:rPr>
      </w:pPr>
    </w:p>
    <w:p w14:paraId="5A401AAF" w14:textId="46FBE995" w:rsidR="00DE591B" w:rsidRDefault="00DE591B" w:rsidP="00DE591B">
      <w:pPr>
        <w:spacing w:after="0" w:line="240" w:lineRule="auto"/>
        <w:rPr>
          <w:rFonts w:cstheme="minorHAnsi"/>
          <w:b/>
          <w:bCs/>
        </w:rPr>
      </w:pPr>
      <w:r w:rsidRPr="00DE591B">
        <w:rPr>
          <w:rFonts w:cstheme="minorHAnsi"/>
          <w:b/>
          <w:bCs/>
        </w:rPr>
        <w:t xml:space="preserve">Decyzja Rektora: </w:t>
      </w:r>
      <w:sdt>
        <w:sdtPr>
          <w:rPr>
            <w:rFonts w:cstheme="minorHAnsi"/>
            <w:b/>
            <w:bCs/>
          </w:rPr>
          <w:id w:val="1630823787"/>
          <w:placeholder>
            <w:docPart w:val="085DFA7195944392BEF61234D185A83D"/>
          </w:placeholder>
        </w:sdtPr>
        <w:sdtEndPr/>
        <w:sdtContent>
          <w:sdt>
            <w:sdtPr>
              <w:rPr>
                <w:rFonts w:cstheme="minorHAnsi"/>
                <w:b/>
                <w:bCs/>
              </w:rPr>
              <w:id w:val="1998299196"/>
              <w:placeholder>
                <w:docPart w:val="DefaultPlaceholder_-1854013438"/>
              </w:placeholder>
              <w:showingPlcHdr/>
              <w:comboBox>
                <w:listItem w:displayText="Zgoda" w:value="Zgoda"/>
                <w:listItem w:displayText="Brak zgody" w:value="Brak zgody"/>
              </w:comboBox>
            </w:sdtPr>
            <w:sdtEndPr/>
            <w:sdtContent>
              <w:r w:rsidR="002F0C4A" w:rsidRPr="002F0C4A">
                <w:rPr>
                  <w:rStyle w:val="Tekstzastpczy"/>
                  <w:b/>
                  <w:bCs/>
                  <w:color w:val="0070C0"/>
                </w:rPr>
                <w:t>Wybierz element.</w:t>
              </w:r>
            </w:sdtContent>
          </w:sdt>
        </w:sdtContent>
      </w:sdt>
    </w:p>
    <w:p w14:paraId="1B36506D" w14:textId="77777777" w:rsidR="00C20A31" w:rsidRPr="00DE591B" w:rsidRDefault="00C20A31" w:rsidP="00DE591B">
      <w:pPr>
        <w:spacing w:after="0" w:line="240" w:lineRule="auto"/>
        <w:rPr>
          <w:rFonts w:cstheme="minorHAnsi"/>
          <w:b/>
          <w:bCs/>
        </w:rPr>
      </w:pPr>
    </w:p>
    <w:p w14:paraId="684C9466" w14:textId="7C309A6F" w:rsidR="00DE591B" w:rsidRPr="00DE591B" w:rsidRDefault="00C20A31" w:rsidP="00DE59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0DA9D84C" w14:textId="34CCB5BD" w:rsidR="00C20A31" w:rsidRPr="00DE591B" w:rsidRDefault="00C20A31" w:rsidP="00C20A31">
      <w:pPr>
        <w:spacing w:after="0" w:line="240" w:lineRule="auto"/>
        <w:rPr>
          <w:rFonts w:ascii="Times New Roman" w:hAnsi="Times New Roman"/>
        </w:rPr>
      </w:pPr>
      <w:r>
        <w:t>Data i podpis Rektora</w:t>
      </w:r>
    </w:p>
    <w:p w14:paraId="1063220A" w14:textId="666577B6" w:rsidR="00DE591B" w:rsidRDefault="00DE591B" w:rsidP="00DE591B">
      <w:pPr>
        <w:spacing w:after="0" w:line="240" w:lineRule="auto"/>
        <w:rPr>
          <w:rFonts w:ascii="Times New Roman" w:hAnsi="Times New Roman"/>
          <w:b/>
          <w:bCs/>
        </w:rPr>
      </w:pPr>
    </w:p>
    <w:p w14:paraId="77FA4E7C" w14:textId="3B0AEE5F" w:rsidR="00DE591B" w:rsidRPr="00DE591B" w:rsidRDefault="00DE591B" w:rsidP="00DE59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E591B">
        <w:rPr>
          <w:rFonts w:ascii="Times New Roman" w:hAnsi="Times New Roman"/>
          <w:sz w:val="18"/>
          <w:szCs w:val="18"/>
        </w:rPr>
        <w:t>Po zakończeniu urlopu nauczyciel akademicki składa Rektorowi sprawozdanie z wykonanych w tym czasie zadań, zaopiniowane przez kierownika jednostki organizacyjnej Uczelni, w której nauczyciel wykonuje pracę.</w:t>
      </w:r>
    </w:p>
    <w:p w14:paraId="3DB39761" w14:textId="3EF69BAF" w:rsidR="00DE591B" w:rsidRPr="00DE591B" w:rsidRDefault="00DE591B" w:rsidP="008276DF">
      <w:pPr>
        <w:spacing w:after="0" w:line="240" w:lineRule="auto"/>
        <w:jc w:val="both"/>
      </w:pPr>
      <w:r w:rsidRPr="00DE591B">
        <w:rPr>
          <w:rFonts w:ascii="Times New Roman" w:hAnsi="Times New Roman"/>
          <w:sz w:val="18"/>
          <w:szCs w:val="18"/>
        </w:rPr>
        <w:t>Urlopu udziela się jednorazowo na okres nieprzekraczający 12 miesięcy, z możliwością jego przedłużenia na kolejne okresy.</w:t>
      </w:r>
      <w:r w:rsidR="008276DF" w:rsidRPr="008276D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276DF" w:rsidRPr="00DE591B">
        <w:rPr>
          <w:rFonts w:ascii="Times New Roman" w:hAnsi="Times New Roman"/>
          <w:b/>
          <w:bCs/>
          <w:sz w:val="18"/>
          <w:szCs w:val="18"/>
        </w:rPr>
        <w:t>*</w:t>
      </w:r>
      <w:r w:rsidR="008276DF" w:rsidRPr="00DE591B">
        <w:rPr>
          <w:rFonts w:ascii="Times New Roman" w:hAnsi="Times New Roman"/>
          <w:b/>
          <w:bCs/>
          <w:i/>
          <w:iCs/>
          <w:sz w:val="18"/>
          <w:szCs w:val="18"/>
        </w:rPr>
        <w:t xml:space="preserve"> proszę o zaznaczenie właściwej opcji</w:t>
      </w:r>
      <w:bookmarkEnd w:id="0"/>
    </w:p>
    <w:sectPr w:rsidR="00DE591B" w:rsidRPr="00DE591B" w:rsidSect="0028622B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35CE" w14:textId="77777777" w:rsidR="00DE591B" w:rsidRDefault="00DE591B" w:rsidP="00DE591B">
      <w:pPr>
        <w:spacing w:after="0" w:line="240" w:lineRule="auto"/>
      </w:pPr>
      <w:r>
        <w:separator/>
      </w:r>
    </w:p>
  </w:endnote>
  <w:endnote w:type="continuationSeparator" w:id="0">
    <w:p w14:paraId="4FB15ECF" w14:textId="77777777" w:rsidR="00DE591B" w:rsidRDefault="00DE591B" w:rsidP="00DE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64C7" w14:textId="77777777" w:rsidR="00DE591B" w:rsidRDefault="00DE591B" w:rsidP="00DE591B">
      <w:pPr>
        <w:spacing w:after="0" w:line="240" w:lineRule="auto"/>
      </w:pPr>
      <w:r>
        <w:separator/>
      </w:r>
    </w:p>
  </w:footnote>
  <w:footnote w:type="continuationSeparator" w:id="0">
    <w:p w14:paraId="74BBA7DA" w14:textId="77777777" w:rsidR="00DE591B" w:rsidRDefault="00DE591B" w:rsidP="00DE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1451"/>
    <w:multiLevelType w:val="hybridMultilevel"/>
    <w:tmpl w:val="8B0A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6D47"/>
    <w:multiLevelType w:val="hybridMultilevel"/>
    <w:tmpl w:val="2CEE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2695">
    <w:abstractNumId w:val="0"/>
  </w:num>
  <w:num w:numId="2" w16cid:durableId="136651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AES" w:cryptAlgorithmClass="hash" w:cryptAlgorithmType="typeAny" w:cryptAlgorithmSid="14" w:cryptSpinCount="100000" w:hash="yRnOTqgp+uY9UF18Q2LVeLKD2A+bciRKBnSnbHHhPDcVgfvOkJPWT/QEzV9pbOjPYLLXJTmPH+UUJ6l0Xpy0hg==" w:salt="gpZdxHUzr0OdtRYRjB7H0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B"/>
    <w:rsid w:val="00244565"/>
    <w:rsid w:val="0028622B"/>
    <w:rsid w:val="002F0C4A"/>
    <w:rsid w:val="004E1BF1"/>
    <w:rsid w:val="00571ADC"/>
    <w:rsid w:val="00653EEF"/>
    <w:rsid w:val="006A3042"/>
    <w:rsid w:val="008276DF"/>
    <w:rsid w:val="0088620F"/>
    <w:rsid w:val="00B37DCB"/>
    <w:rsid w:val="00B861D0"/>
    <w:rsid w:val="00BD1921"/>
    <w:rsid w:val="00C20A31"/>
    <w:rsid w:val="00C96038"/>
    <w:rsid w:val="00CA01DE"/>
    <w:rsid w:val="00DE591B"/>
    <w:rsid w:val="00E63D0A"/>
    <w:rsid w:val="00EA6C46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52CFD9"/>
  <w15:chartTrackingRefBased/>
  <w15:docId w15:val="{779483A7-0A42-41C2-BFE2-4FC4364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91B"/>
  </w:style>
  <w:style w:type="paragraph" w:styleId="Stopka">
    <w:name w:val="footer"/>
    <w:basedOn w:val="Normalny"/>
    <w:link w:val="Stopka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91B"/>
  </w:style>
  <w:style w:type="paragraph" w:styleId="Akapitzlist">
    <w:name w:val="List Paragraph"/>
    <w:basedOn w:val="Normalny"/>
    <w:uiPriority w:val="34"/>
    <w:qFormat/>
    <w:rsid w:val="00DE59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96C84483D469A8937EDCE2A46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9A6B-8F77-4C5A-ACA7-DA17E68A7C5B}"/>
      </w:docPartPr>
      <w:docPartBody>
        <w:p w:rsidR="00B016C6" w:rsidRDefault="00B016C6" w:rsidP="00B016C6">
          <w:pPr>
            <w:pStyle w:val="EF096C84483D469A8937EDCE2A46860B21"/>
          </w:pPr>
          <w:r w:rsidRPr="00CA01DE">
            <w:rPr>
              <w:rStyle w:val="Tekstzastpczy"/>
              <w:b/>
              <w:bCs/>
              <w:color w:val="0070C0"/>
            </w:rPr>
            <w:t>w</w:t>
          </w:r>
          <w:r>
            <w:rPr>
              <w:rStyle w:val="Tekstzastpczy"/>
              <w:b/>
              <w:bCs/>
              <w:color w:val="0070C0"/>
            </w:rPr>
            <w:t>pisz</w:t>
          </w:r>
          <w:r w:rsidRPr="00CA01DE">
            <w:rPr>
              <w:rStyle w:val="Tekstzastpczy"/>
              <w:b/>
              <w:bCs/>
              <w:color w:val="0070C0"/>
            </w:rPr>
            <w:t xml:space="preserve"> datę</w:t>
          </w:r>
        </w:p>
      </w:docPartBody>
    </w:docPart>
    <w:docPart>
      <w:docPartPr>
        <w:name w:val="085DFA7195944392BEF61234D185A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F073-6222-4238-AC3A-5EE34001719A}"/>
      </w:docPartPr>
      <w:docPartBody>
        <w:p w:rsidR="00B016C6" w:rsidRDefault="00B016C6" w:rsidP="00B016C6">
          <w:pPr>
            <w:pStyle w:val="085DFA7195944392BEF61234D185A83D18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5795FC0FB56440508A96545B9C0BA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6BD7-F27D-4171-B42A-6112C3BF3DDF}"/>
      </w:docPartPr>
      <w:docPartBody>
        <w:p w:rsidR="00B016C6" w:rsidRDefault="00B016C6" w:rsidP="00B016C6">
          <w:pPr>
            <w:pStyle w:val="5795FC0FB56440508A96545B9C0BAD7B14"/>
          </w:pPr>
          <w:r w:rsidRPr="00CA01DE">
            <w:rPr>
              <w:b/>
              <w:bCs/>
              <w:color w:val="0070C0"/>
            </w:rPr>
            <w:t>Wpisz imię i nazwisko</w:t>
          </w:r>
        </w:p>
      </w:docPartBody>
    </w:docPart>
    <w:docPart>
      <w:docPartPr>
        <w:name w:val="8CFA6EC7D30642F0A11874A6A210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32BB7-5D6E-47CB-981E-2270917A5C44}"/>
      </w:docPartPr>
      <w:docPartBody>
        <w:p w:rsidR="00B016C6" w:rsidRDefault="00B016C6" w:rsidP="00B016C6">
          <w:pPr>
            <w:pStyle w:val="8CFA6EC7D30642F0A11874A6A21053D314"/>
          </w:pPr>
          <w:r w:rsidRPr="00CA01DE">
            <w:rPr>
              <w:b/>
              <w:bCs/>
              <w:color w:val="0070C0"/>
            </w:rPr>
            <w:t>Wpisz jednostkę</w:t>
          </w:r>
        </w:p>
      </w:docPartBody>
    </w:docPart>
    <w:docPart>
      <w:docPartPr>
        <w:name w:val="B2601746D715474BBA5CD59F78B8F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5DDCD-9F41-49F6-ACED-7FC5700A14A8}"/>
      </w:docPartPr>
      <w:docPartBody>
        <w:p w:rsidR="00B016C6" w:rsidRDefault="00B016C6" w:rsidP="00B016C6">
          <w:pPr>
            <w:pStyle w:val="B2601746D715474BBA5CD59F78B8FC9311"/>
          </w:pPr>
          <w:r w:rsidRPr="00CA01DE">
            <w:rPr>
              <w:rFonts w:cstheme="minorHAnsi"/>
              <w:b/>
              <w:bCs/>
              <w:color w:val="0070C0"/>
            </w:rPr>
            <w:t>wpisz datę od</w:t>
          </w:r>
        </w:p>
      </w:docPartBody>
    </w:docPart>
    <w:docPart>
      <w:docPartPr>
        <w:name w:val="4690EE779A8046828B485F4B480E4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9F06C-C0A4-4240-9B1C-4D04A95192BC}"/>
      </w:docPartPr>
      <w:docPartBody>
        <w:p w:rsidR="00B016C6" w:rsidRDefault="00B016C6" w:rsidP="00B016C6">
          <w:pPr>
            <w:pStyle w:val="4690EE779A8046828B485F4B480E4FEF11"/>
          </w:pPr>
          <w:r w:rsidRPr="00CA01DE">
            <w:rPr>
              <w:rFonts w:cstheme="minorHAnsi"/>
              <w:b/>
              <w:bCs/>
              <w:color w:val="0070C0"/>
            </w:rPr>
            <w:t>wpisz datę do</w:t>
          </w:r>
        </w:p>
      </w:docPartBody>
    </w:docPart>
    <w:docPart>
      <w:docPartPr>
        <w:name w:val="E66E62D38D2F4C529CA3E286A724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4785-DE1E-4A95-8C27-B2C57854CC21}"/>
      </w:docPartPr>
      <w:docPartBody>
        <w:p w:rsidR="0049420B" w:rsidRDefault="00B016C6" w:rsidP="00B016C6">
          <w:pPr>
            <w:pStyle w:val="E66E62D38D2F4C529CA3E286A724ABA72"/>
          </w:pPr>
          <w:bookmarkStart w:id="0" w:name="_GoBack"/>
          <w:r w:rsidRPr="00C96038">
            <w:rPr>
              <w:b/>
              <w:bCs/>
              <w:color w:val="0070C0"/>
            </w:rPr>
            <w:t>Wpisz uzasadnienie</w:t>
          </w:r>
          <w:bookmarkEnd w:id="0"/>
        </w:p>
      </w:docPartBody>
    </w:docPart>
    <w:docPart>
      <w:docPartPr>
        <w:name w:val="AB61E82C8FE84CCF8F4BECA2039E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9F2BC-0975-4D50-993C-5231C70660C7}"/>
      </w:docPartPr>
      <w:docPartBody>
        <w:p w:rsidR="0049420B" w:rsidRDefault="00B016C6" w:rsidP="00B016C6">
          <w:pPr>
            <w:pStyle w:val="AB61E82C8FE84CCF8F4BECA2039ED1051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21285-9795-4466-A40D-F2507A67D03A}"/>
      </w:docPartPr>
      <w:docPartBody>
        <w:p w:rsidR="0049420B" w:rsidRDefault="00B016C6"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DF5CAA6A31CB49EA9DD64804FAD97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BBD48-12D7-4EAC-85C9-2B6B664A384D}"/>
      </w:docPartPr>
      <w:docPartBody>
        <w:p w:rsidR="0049420B" w:rsidRDefault="00B016C6" w:rsidP="00B016C6">
          <w:pPr>
            <w:pStyle w:val="DF5CAA6A31CB49EA9DD64804FAD97F20"/>
          </w:pPr>
          <w:r w:rsidRPr="00CA01DE">
            <w:rPr>
              <w:rStyle w:val="Tekstzastpczy"/>
              <w:b/>
              <w:bCs/>
              <w:color w:val="0070C0"/>
            </w:rPr>
            <w:t>w</w:t>
          </w:r>
          <w:r>
            <w:rPr>
              <w:rStyle w:val="Tekstzastpczy"/>
              <w:b/>
              <w:bCs/>
              <w:color w:val="0070C0"/>
            </w:rPr>
            <w:t>pisz</w:t>
          </w:r>
          <w:r w:rsidRPr="00CA01DE">
            <w:rPr>
              <w:rStyle w:val="Tekstzastpczy"/>
              <w:b/>
              <w:bCs/>
              <w:color w:val="0070C0"/>
            </w:rPr>
            <w:t xml:space="preserve"> datę</w:t>
          </w:r>
        </w:p>
      </w:docPartBody>
    </w:docPart>
    <w:docPart>
      <w:docPartPr>
        <w:name w:val="368037E3FBEB4A69AA16C5D6C160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3FEE-5FB3-4A7E-B4D1-126402B017F6}"/>
      </w:docPartPr>
      <w:docPartBody>
        <w:p w:rsidR="0049420B" w:rsidRDefault="00B016C6" w:rsidP="00B016C6">
          <w:pPr>
            <w:pStyle w:val="368037E3FBEB4A69AA16C5D6C160F28D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40378D4E0D8C4837A2190F3B463F6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1B91D-EFE6-4079-B4A4-A7243AAACC29}"/>
      </w:docPartPr>
      <w:docPartBody>
        <w:p w:rsidR="0049420B" w:rsidRDefault="00B016C6" w:rsidP="00B016C6">
          <w:pPr>
            <w:pStyle w:val="40378D4E0D8C4837A2190F3B463F6CC6"/>
          </w:pPr>
          <w:r w:rsidRPr="00CA01DE">
            <w:rPr>
              <w:rStyle w:val="Tekstzastpczy"/>
              <w:b/>
              <w:bCs/>
              <w:color w:val="0070C0"/>
            </w:rPr>
            <w:t>w</w:t>
          </w:r>
          <w:r>
            <w:rPr>
              <w:rStyle w:val="Tekstzastpczy"/>
              <w:b/>
              <w:bCs/>
              <w:color w:val="0070C0"/>
            </w:rPr>
            <w:t>pisz</w:t>
          </w:r>
          <w:r w:rsidRPr="00CA01DE">
            <w:rPr>
              <w:rStyle w:val="Tekstzastpczy"/>
              <w:b/>
              <w:bCs/>
              <w:color w:val="0070C0"/>
            </w:rPr>
            <w:t xml:space="preserve"> datę</w:t>
          </w:r>
        </w:p>
      </w:docPartBody>
    </w:docPart>
    <w:docPart>
      <w:docPartPr>
        <w:name w:val="1273581EB6D4493AADA6ED4BD380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721D7-2EB6-4E8B-B447-7F240E143A8F}"/>
      </w:docPartPr>
      <w:docPartBody>
        <w:p w:rsidR="0049420B" w:rsidRDefault="00B016C6" w:rsidP="00B016C6">
          <w:pPr>
            <w:pStyle w:val="1273581EB6D4493AADA6ED4BD38059DF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6"/>
    <w:rsid w:val="0049420B"/>
    <w:rsid w:val="00B016C6"/>
    <w:rsid w:val="00C9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16C6"/>
    <w:rPr>
      <w:color w:val="808080"/>
    </w:rPr>
  </w:style>
  <w:style w:type="paragraph" w:customStyle="1" w:styleId="5795FC0FB56440508A96545B9C0BAD7B14">
    <w:name w:val="5795FC0FB56440508A96545B9C0BAD7B14"/>
    <w:rsid w:val="00B016C6"/>
    <w:rPr>
      <w:rFonts w:eastAsiaTheme="minorHAnsi"/>
      <w:lang w:eastAsia="en-US"/>
    </w:rPr>
  </w:style>
  <w:style w:type="paragraph" w:customStyle="1" w:styleId="8CFA6EC7D30642F0A11874A6A21053D314">
    <w:name w:val="8CFA6EC7D30642F0A11874A6A21053D314"/>
    <w:rsid w:val="00B016C6"/>
    <w:rPr>
      <w:rFonts w:eastAsiaTheme="minorHAnsi"/>
      <w:lang w:eastAsia="en-US"/>
    </w:rPr>
  </w:style>
  <w:style w:type="paragraph" w:customStyle="1" w:styleId="B2601746D715474BBA5CD59F78B8FC9311">
    <w:name w:val="B2601746D715474BBA5CD59F78B8FC9311"/>
    <w:rsid w:val="00B016C6"/>
    <w:rPr>
      <w:rFonts w:eastAsiaTheme="minorHAnsi"/>
      <w:lang w:eastAsia="en-US"/>
    </w:rPr>
  </w:style>
  <w:style w:type="paragraph" w:customStyle="1" w:styleId="4690EE779A8046828B485F4B480E4FEF11">
    <w:name w:val="4690EE779A8046828B485F4B480E4FEF11"/>
    <w:rsid w:val="00B016C6"/>
    <w:rPr>
      <w:rFonts w:eastAsiaTheme="minorHAnsi"/>
      <w:lang w:eastAsia="en-US"/>
    </w:rPr>
  </w:style>
  <w:style w:type="paragraph" w:customStyle="1" w:styleId="E66E62D38D2F4C529CA3E286A724ABA72">
    <w:name w:val="E66E62D38D2F4C529CA3E286A724ABA72"/>
    <w:rsid w:val="00B016C6"/>
    <w:rPr>
      <w:rFonts w:eastAsiaTheme="minorHAnsi"/>
      <w:lang w:eastAsia="en-US"/>
    </w:rPr>
  </w:style>
  <w:style w:type="paragraph" w:customStyle="1" w:styleId="EF096C84483D469A8937EDCE2A46860B21">
    <w:name w:val="EF096C84483D469A8937EDCE2A46860B21"/>
    <w:rsid w:val="00B016C6"/>
    <w:rPr>
      <w:rFonts w:eastAsiaTheme="minorHAnsi"/>
      <w:lang w:eastAsia="en-US"/>
    </w:rPr>
  </w:style>
  <w:style w:type="paragraph" w:customStyle="1" w:styleId="AB61E82C8FE84CCF8F4BECA2039ED1051">
    <w:name w:val="AB61E82C8FE84CCF8F4BECA2039ED1051"/>
    <w:rsid w:val="00B016C6"/>
    <w:rPr>
      <w:rFonts w:eastAsiaTheme="minorHAnsi"/>
      <w:lang w:eastAsia="en-US"/>
    </w:rPr>
  </w:style>
  <w:style w:type="paragraph" w:customStyle="1" w:styleId="085DFA7195944392BEF61234D185A83D18">
    <w:name w:val="085DFA7195944392BEF61234D185A83D18"/>
    <w:rsid w:val="00B016C6"/>
    <w:rPr>
      <w:rFonts w:eastAsiaTheme="minorHAnsi"/>
      <w:lang w:eastAsia="en-US"/>
    </w:rPr>
  </w:style>
  <w:style w:type="paragraph" w:customStyle="1" w:styleId="DF5CAA6A31CB49EA9DD64804FAD97F20">
    <w:name w:val="DF5CAA6A31CB49EA9DD64804FAD97F20"/>
    <w:rsid w:val="00B016C6"/>
  </w:style>
  <w:style w:type="paragraph" w:customStyle="1" w:styleId="368037E3FBEB4A69AA16C5D6C160F28D">
    <w:name w:val="368037E3FBEB4A69AA16C5D6C160F28D"/>
    <w:rsid w:val="00B016C6"/>
  </w:style>
  <w:style w:type="paragraph" w:customStyle="1" w:styleId="40378D4E0D8C4837A2190F3B463F6CC6">
    <w:name w:val="40378D4E0D8C4837A2190F3B463F6CC6"/>
    <w:rsid w:val="00B016C6"/>
  </w:style>
  <w:style w:type="paragraph" w:customStyle="1" w:styleId="1273581EB6D4493AADA6ED4BD38059DF">
    <w:name w:val="1273581EB6D4493AADA6ED4BD38059DF"/>
    <w:rsid w:val="00B0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46b5db43-a312-49be-97cd-da774fd3116c"/>
    <Komentarz xmlns="46b5db43-a312-49be-97cd-da774fd3116c" xsi:nil="true"/>
    <Regulaminy xmlns="46b5db43-a312-49be-97cd-da774fd3116c"/>
    <PublikacjaWRepDok xmlns="46b5db43-a312-49be-97cd-da774fd3116c">Nie</PublikacjaWRepDok>
    <FormularzeWnioskiDrukiPodania xmlns="46b5db43-a312-49be-97cd-da774fd3116c"/>
    <DrogiEwakuacyjneMapy xmlns="46b5db43-a312-49be-97cd-da774fd3116c">Nie</DrogiEwakuacyjneMap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56A00-90F3-4718-A2A7-C1FC32DF0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2AA8-045B-4F28-BB1E-8387B9269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3.xml><?xml version="1.0" encoding="utf-8"?>
<ds:datastoreItem xmlns:ds="http://schemas.openxmlformats.org/officeDocument/2006/customXml" ds:itemID="{EA2EF441-0DE5-4DA2-A7AF-3BF035762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59122-87D5-4ACD-B5D9-6B15411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chalska-Kasiak</dc:creator>
  <cp:keywords/>
  <dc:description/>
  <cp:lastModifiedBy>Agnieszka Farat</cp:lastModifiedBy>
  <cp:revision>2</cp:revision>
  <cp:lastPrinted>2020-10-05T10:00:00Z</cp:lastPrinted>
  <dcterms:created xsi:type="dcterms:W3CDTF">2022-07-07T12:53:00Z</dcterms:created>
  <dcterms:modified xsi:type="dcterms:W3CDTF">2022-07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